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464634D4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  <w:bookmarkStart w:id="0" w:name="_Hlk192583092"/>
      <w:r w:rsidR="00A9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е</w:t>
      </w:r>
      <w:bookmarkEnd w:id="0"/>
    </w:p>
    <w:p w14:paraId="043417C0" w14:textId="3FCFDFC4" w:rsidR="00433085" w:rsidRPr="006E73A4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94397" w:rsidRPr="00F94397">
        <w:rPr>
          <w:rFonts w:ascii="Times New Roman" w:hAnsi="Times New Roman" w:cs="Times New Roman"/>
          <w:b/>
          <w:sz w:val="28"/>
          <w:szCs w:val="28"/>
        </w:rPr>
        <w:t>Производственная технологическая практика</w:t>
      </w: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78705B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78705B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78705B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78705B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78705B" w:rsidRDefault="00C60792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7870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7870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78705B" w:rsidRDefault="00A07CD9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3CD7D3B9" w:rsidR="001C6F01" w:rsidRPr="0078705B" w:rsidRDefault="009050A3" w:rsidP="006E73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87826296"/>
      <w:r w:rsidRPr="0078705B">
        <w:rPr>
          <w:rFonts w:ascii="Times New Roman" w:hAnsi="Times New Roman"/>
          <w:sz w:val="28"/>
          <w:szCs w:val="28"/>
        </w:rPr>
        <w:t>1</w:t>
      </w:r>
      <w:r w:rsidR="001C6F01" w:rsidRPr="0078705B">
        <w:rPr>
          <w:rFonts w:ascii="Times New Roman" w:hAnsi="Times New Roman"/>
          <w:sz w:val="28"/>
          <w:szCs w:val="28"/>
        </w:rPr>
        <w:t>.</w:t>
      </w:r>
      <w:r w:rsidRPr="0078705B">
        <w:rPr>
          <w:rFonts w:ascii="Times New Roman" w:hAnsi="Times New Roman"/>
          <w:sz w:val="28"/>
          <w:szCs w:val="28"/>
        </w:rPr>
        <w:t xml:space="preserve"> </w:t>
      </w:r>
      <w:r w:rsidR="0078705B" w:rsidRPr="007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основной целью является производственная технологическая практика в сфере ЖКХ?</w:t>
      </w:r>
    </w:p>
    <w:p w14:paraId="334579D8" w14:textId="508B84F6" w:rsidR="0078705B" w:rsidRPr="0078705B" w:rsidRDefault="001C6F01" w:rsidP="00787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78705B" w:rsidRPr="007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теоретических основ управления жилищным фондом</w:t>
      </w:r>
    </w:p>
    <w:p w14:paraId="0B601230" w14:textId="6A2D96A2" w:rsidR="0078705B" w:rsidRPr="0078705B" w:rsidRDefault="00EA33B8" w:rsidP="00787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8705B" w:rsidRPr="007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лучение практических навыков и опыта работы на предприятиях отрасли</w:t>
      </w:r>
    </w:p>
    <w:p w14:paraId="7FA6702F" w14:textId="6E1A0DDC" w:rsidR="0078705B" w:rsidRPr="0078705B" w:rsidRDefault="00EA33B8" w:rsidP="00787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8705B" w:rsidRPr="007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зработка нормативных документов для регулирования коммунальных услуг</w:t>
      </w:r>
    </w:p>
    <w:p w14:paraId="3D165C0A" w14:textId="2ECFE84E" w:rsidR="00E80C65" w:rsidRPr="0078705B" w:rsidRDefault="00EA33B8" w:rsidP="00787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8705B" w:rsidRPr="007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ценка финансовой устойчивости предприятий ЖКХ</w:t>
      </w:r>
    </w:p>
    <w:p w14:paraId="1DD5BCB5" w14:textId="6BD9FE3A" w:rsidR="00A07CD9" w:rsidRPr="0078705B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1"/>
      <w:r w:rsidR="00EA3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5A0D1A43" w:rsidR="0004054B" w:rsidRPr="0078705B" w:rsidRDefault="001A0C92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3, ПК-4</w:t>
      </w:r>
    </w:p>
    <w:bookmarkEnd w:id="2"/>
    <w:p w14:paraId="618F88AB" w14:textId="77777777" w:rsidR="0004054B" w:rsidRPr="0078705B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78705B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78705B" w:rsidRDefault="005D4505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78705B" w:rsidRDefault="00C60792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78705B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0F392FBF" w:rsidR="00067AE7" w:rsidRPr="0078705B" w:rsidRDefault="0070158E" w:rsidP="0006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A33B8" w:rsidRPr="00EA33B8">
        <w:rPr>
          <w:rFonts w:ascii="Times New Roman" w:hAnsi="Times New Roman" w:cs="Times New Roman"/>
          <w:sz w:val="28"/>
          <w:szCs w:val="28"/>
        </w:rPr>
        <w:t>Установите соответствие между видами работ, выполняемыми в системе водоснабжения, и оборудованием, которое для этого используетс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78705B" w14:paraId="55EC4069" w14:textId="77777777" w:rsidTr="00EA33B8">
        <w:trPr>
          <w:trHeight w:val="415"/>
        </w:trPr>
        <w:tc>
          <w:tcPr>
            <w:tcW w:w="3116" w:type="dxa"/>
            <w:shd w:val="clear" w:color="auto" w:fill="auto"/>
          </w:tcPr>
          <w:p w14:paraId="5390BDF5" w14:textId="0A524B0F" w:rsidR="00067AE7" w:rsidRPr="0078705B" w:rsidRDefault="00EA33B8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3B8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5665" w:type="dxa"/>
            <w:shd w:val="clear" w:color="auto" w:fill="auto"/>
          </w:tcPr>
          <w:p w14:paraId="72D44F1F" w14:textId="5B0D6C4A" w:rsidR="00067AE7" w:rsidRPr="0078705B" w:rsidRDefault="00EA33B8" w:rsidP="009C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9C3612" w:rsidRPr="0078705B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4E68A41A" w:rsidR="009C3612" w:rsidRPr="0078705B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22A" w:rsidRPr="0078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3B8" w:rsidRPr="00EA33B8">
              <w:rPr>
                <w:rFonts w:ascii="Times New Roman" w:hAnsi="Times New Roman" w:cs="Times New Roman"/>
                <w:sz w:val="28"/>
                <w:szCs w:val="28"/>
              </w:rPr>
              <w:t>Очистка воды от механических примесей</w:t>
            </w:r>
          </w:p>
        </w:tc>
        <w:tc>
          <w:tcPr>
            <w:tcW w:w="5665" w:type="dxa"/>
            <w:shd w:val="clear" w:color="auto" w:fill="auto"/>
          </w:tcPr>
          <w:p w14:paraId="5739D625" w14:textId="491CE795" w:rsidR="009C3612" w:rsidRPr="0078705B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A33B8" w:rsidRPr="00EA33B8">
              <w:rPr>
                <w:rFonts w:ascii="Times New Roman" w:hAnsi="Times New Roman" w:cs="Times New Roman"/>
                <w:sz w:val="28"/>
                <w:szCs w:val="28"/>
              </w:rPr>
              <w:t>Центробежный насос</w:t>
            </w:r>
          </w:p>
        </w:tc>
      </w:tr>
      <w:tr w:rsidR="009C3612" w:rsidRPr="0078705B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5EF1F901" w:rsidR="009C3612" w:rsidRPr="0078705B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22A" w:rsidRPr="0078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3B8" w:rsidRPr="00EA33B8">
              <w:rPr>
                <w:rFonts w:ascii="Times New Roman" w:hAnsi="Times New Roman" w:cs="Times New Roman"/>
                <w:sz w:val="28"/>
                <w:szCs w:val="28"/>
              </w:rPr>
              <w:t>Поддержание давления в системе</w:t>
            </w:r>
          </w:p>
        </w:tc>
        <w:tc>
          <w:tcPr>
            <w:tcW w:w="5665" w:type="dxa"/>
            <w:shd w:val="clear" w:color="auto" w:fill="auto"/>
          </w:tcPr>
          <w:p w14:paraId="170B08F2" w14:textId="614A322B" w:rsidR="009C3612" w:rsidRPr="0078705B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A33B8" w:rsidRPr="00EA33B8">
              <w:rPr>
                <w:rFonts w:ascii="Times New Roman" w:hAnsi="Times New Roman" w:cs="Times New Roman"/>
                <w:sz w:val="28"/>
                <w:szCs w:val="28"/>
              </w:rPr>
              <w:t>Механический фильтр</w:t>
            </w:r>
          </w:p>
        </w:tc>
      </w:tr>
      <w:tr w:rsidR="009C3612" w:rsidRPr="0078705B" w14:paraId="034D3C2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37D39BC9" w:rsidR="009C3612" w:rsidRPr="0078705B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522A" w:rsidRPr="0078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3B8" w:rsidRPr="00EA33B8">
              <w:rPr>
                <w:rFonts w:ascii="Times New Roman" w:hAnsi="Times New Roman" w:cs="Times New Roman"/>
                <w:sz w:val="28"/>
                <w:szCs w:val="28"/>
              </w:rPr>
              <w:t>Дозирование реагентов для обеззараживания</w:t>
            </w:r>
          </w:p>
        </w:tc>
        <w:tc>
          <w:tcPr>
            <w:tcW w:w="5665" w:type="dxa"/>
            <w:shd w:val="clear" w:color="auto" w:fill="auto"/>
          </w:tcPr>
          <w:p w14:paraId="4E969E8C" w14:textId="0A1E2E26" w:rsidR="009C3612" w:rsidRPr="0078705B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EA33B8" w:rsidRPr="00EA33B8">
              <w:rPr>
                <w:rFonts w:ascii="Times New Roman" w:hAnsi="Times New Roman" w:cs="Times New Roman"/>
                <w:sz w:val="28"/>
                <w:szCs w:val="28"/>
              </w:rPr>
              <w:t>Автоматическая насосная станция</w:t>
            </w:r>
          </w:p>
        </w:tc>
      </w:tr>
      <w:tr w:rsidR="009C3612" w:rsidRPr="0078705B" w14:paraId="19AE741F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40BE43F4" w14:textId="03F168E9" w:rsidR="009C3612" w:rsidRPr="0078705B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22A" w:rsidRPr="00787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3B8" w:rsidRPr="00EA33B8">
              <w:rPr>
                <w:rFonts w:ascii="Times New Roman" w:hAnsi="Times New Roman" w:cs="Times New Roman"/>
                <w:sz w:val="28"/>
                <w:szCs w:val="28"/>
              </w:rPr>
              <w:t>Перекачка воды на большие расстояния</w:t>
            </w:r>
          </w:p>
        </w:tc>
        <w:tc>
          <w:tcPr>
            <w:tcW w:w="5665" w:type="dxa"/>
            <w:shd w:val="clear" w:color="auto" w:fill="auto"/>
          </w:tcPr>
          <w:p w14:paraId="5E41B44A" w14:textId="1CF0831A" w:rsidR="009C3612" w:rsidRPr="0078705B" w:rsidRDefault="009C3612" w:rsidP="009C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A33B8" w:rsidRPr="00EA33B8">
              <w:rPr>
                <w:rFonts w:ascii="Times New Roman" w:hAnsi="Times New Roman" w:cs="Times New Roman"/>
                <w:sz w:val="28"/>
                <w:szCs w:val="28"/>
              </w:rPr>
              <w:t>Дозировочный насос</w:t>
            </w:r>
          </w:p>
        </w:tc>
      </w:tr>
    </w:tbl>
    <w:p w14:paraId="77A1D428" w14:textId="3C78C888" w:rsidR="00035523" w:rsidRPr="0078705B" w:rsidRDefault="00D14794" w:rsidP="0006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3612" w:rsidRPr="0078705B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9C3612" w:rsidRPr="0078705B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9C3612" w:rsidRPr="0078705B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9C3612" w:rsidRPr="0078705B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9C3612" w:rsidRPr="0078705B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3612" w:rsidRPr="0078705B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9C3612" w:rsidRPr="0078705B" w:rsidRDefault="009C3612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0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724049C2" w:rsidR="009C3612" w:rsidRPr="0078705B" w:rsidRDefault="00EA33B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465CF3B" w14:textId="591DC418" w:rsidR="009C3612" w:rsidRPr="0078705B" w:rsidRDefault="00EA33B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700E7F03" w14:textId="12988567" w:rsidR="009C3612" w:rsidRPr="0078705B" w:rsidRDefault="00EA33B8" w:rsidP="000F49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9575F3A" w14:textId="22022E7E" w:rsidR="00624D6B" w:rsidRPr="0078705B" w:rsidRDefault="001A0C92" w:rsidP="004A7BE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3, ПК-4</w:t>
      </w:r>
    </w:p>
    <w:p w14:paraId="2ED36AEF" w14:textId="77777777" w:rsidR="0078705B" w:rsidRPr="0078705B" w:rsidRDefault="0078705B" w:rsidP="00BD29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7E2A04E" w14:textId="77777777" w:rsidR="001A0C92" w:rsidRDefault="001A0C92" w:rsidP="00BD29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5927429" w14:textId="77777777" w:rsidR="001A0C92" w:rsidRDefault="001A0C92" w:rsidP="00BD29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640106" w14:textId="77777777" w:rsidR="001A0C92" w:rsidRDefault="001A0C92" w:rsidP="00BD29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FAF0EFF" w14:textId="0E7F3013" w:rsidR="005D4505" w:rsidRPr="0078705B" w:rsidRDefault="005D4505" w:rsidP="00BD29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70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39DF2C65" w14:textId="77777777" w:rsidR="004F566C" w:rsidRPr="0078705B" w:rsidRDefault="004F566C" w:rsidP="004A7BE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78705B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7870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78705B" w:rsidRDefault="004F566C" w:rsidP="004F56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05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78705B" w:rsidRDefault="004F566C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5BBAC0FC" w:rsidR="00A07CD9" w:rsidRPr="0078705B" w:rsidRDefault="00CB6E03" w:rsidP="0092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3B8" w:rsidRPr="00EA33B8">
        <w:rPr>
          <w:rFonts w:ascii="Times New Roman" w:hAnsi="Times New Roman" w:cs="Times New Roman"/>
          <w:sz w:val="28"/>
          <w:szCs w:val="28"/>
        </w:rPr>
        <w:t>Расположите этапы проведения гидравлических испытаний системы отопления в правильной последовательности:</w:t>
      </w:r>
    </w:p>
    <w:p w14:paraId="05E48421" w14:textId="77777777" w:rsidR="00EA33B8" w:rsidRPr="00EA33B8" w:rsidRDefault="00B477E5" w:rsidP="00EA33B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05B">
        <w:rPr>
          <w:rFonts w:ascii="Times New Roman" w:hAnsi="Times New Roman"/>
          <w:sz w:val="28"/>
          <w:szCs w:val="28"/>
        </w:rPr>
        <w:t xml:space="preserve">А) </w:t>
      </w:r>
      <w:r w:rsidR="00EA33B8" w:rsidRPr="00EA33B8">
        <w:rPr>
          <w:rFonts w:ascii="Times New Roman" w:hAnsi="Times New Roman"/>
          <w:sz w:val="28"/>
          <w:szCs w:val="28"/>
        </w:rPr>
        <w:t>Визуальный осмотр системы отопления на предмет видимых дефектов.</w:t>
      </w:r>
    </w:p>
    <w:p w14:paraId="607AE0B0" w14:textId="443114A9" w:rsidR="00EA33B8" w:rsidRPr="00EA33B8" w:rsidRDefault="00EA33B8" w:rsidP="00EA33B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A33B8">
        <w:rPr>
          <w:rFonts w:ascii="Times New Roman" w:hAnsi="Times New Roman"/>
          <w:sz w:val="28"/>
          <w:szCs w:val="28"/>
        </w:rPr>
        <w:t>Отключение системы отопления от централизованной сети.</w:t>
      </w:r>
    </w:p>
    <w:p w14:paraId="62839B6C" w14:textId="29AEF15A" w:rsidR="00EA33B8" w:rsidRPr="00EA33B8" w:rsidRDefault="00EA33B8" w:rsidP="00EA33B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A33B8">
        <w:rPr>
          <w:rFonts w:ascii="Times New Roman" w:hAnsi="Times New Roman"/>
          <w:sz w:val="28"/>
          <w:szCs w:val="28"/>
        </w:rPr>
        <w:t>Повышение давления в системе до испытательного значения и поддержание его в течение заданного времени.</w:t>
      </w:r>
    </w:p>
    <w:p w14:paraId="6BE0C0A2" w14:textId="15CF448F" w:rsidR="00EA33B8" w:rsidRPr="00EA33B8" w:rsidRDefault="00EA33B8" w:rsidP="00EA33B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A33B8">
        <w:rPr>
          <w:rFonts w:ascii="Times New Roman" w:hAnsi="Times New Roman"/>
          <w:sz w:val="28"/>
          <w:szCs w:val="28"/>
        </w:rPr>
        <w:t>Снижение давления до рабочего и повторный осмотр на предмет протечек.</w:t>
      </w:r>
    </w:p>
    <w:p w14:paraId="5DC85EF5" w14:textId="2BC23A9A" w:rsidR="00EA33B8" w:rsidRPr="00EA33B8" w:rsidRDefault="00EA33B8" w:rsidP="00EA33B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EA33B8">
        <w:rPr>
          <w:rFonts w:ascii="Times New Roman" w:hAnsi="Times New Roman"/>
          <w:sz w:val="28"/>
          <w:szCs w:val="28"/>
        </w:rPr>
        <w:t>Составление акта о проведении гидравлических испытаний.</w:t>
      </w:r>
    </w:p>
    <w:p w14:paraId="14B60616" w14:textId="6022111B" w:rsidR="00D75F30" w:rsidRPr="0078705B" w:rsidRDefault="00EA33B8" w:rsidP="00EA33B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EA33B8">
        <w:rPr>
          <w:rFonts w:ascii="Times New Roman" w:hAnsi="Times New Roman"/>
          <w:sz w:val="28"/>
          <w:szCs w:val="28"/>
        </w:rPr>
        <w:t>Заполнение системы отопления водой</w:t>
      </w:r>
    </w:p>
    <w:p w14:paraId="2C7EA7CE" w14:textId="24B2A6FA" w:rsidR="00A07CD9" w:rsidRPr="0078705B" w:rsidRDefault="00D14794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A3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EF0FF5" w:rsidRPr="0078705B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EA3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, В,</w:t>
      </w:r>
      <w:r w:rsidR="00EF0FF5" w:rsidRPr="00787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DA9" w:rsidRPr="0078705B">
        <w:rPr>
          <w:rFonts w:ascii="Times New Roman" w:hAnsi="Times New Roman" w:cs="Times New Roman"/>
          <w:color w:val="000000" w:themeColor="text1"/>
          <w:sz w:val="28"/>
          <w:szCs w:val="28"/>
        </w:rPr>
        <w:t>Г,</w:t>
      </w:r>
      <w:r w:rsidR="00EA3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F702E" w:rsidRPr="00787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4A4DA5E9" w:rsidR="00A07CD9" w:rsidRPr="0078705B" w:rsidRDefault="001A0C92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3, ПК-4</w:t>
      </w:r>
    </w:p>
    <w:p w14:paraId="7F62A90B" w14:textId="77777777" w:rsidR="00A07CD9" w:rsidRPr="0078705B" w:rsidRDefault="00A07CD9" w:rsidP="00921D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24780B" w14:textId="77777777" w:rsidR="005D4505" w:rsidRPr="0078705B" w:rsidRDefault="005D4505" w:rsidP="00BD290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70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78705B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78705B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870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78705B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78705B" w:rsidRDefault="00521B98" w:rsidP="00521B98">
      <w:pPr>
        <w:pStyle w:val="ab"/>
        <w:rPr>
          <w:i/>
          <w:color w:val="000000"/>
          <w:szCs w:val="28"/>
        </w:rPr>
      </w:pPr>
      <w:r w:rsidRPr="0078705B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4730C394" w:rsidR="00521B98" w:rsidRPr="0078705B" w:rsidRDefault="00521B98" w:rsidP="00521B98">
      <w:pPr>
        <w:pStyle w:val="ab"/>
        <w:ind w:firstLine="0"/>
        <w:rPr>
          <w:color w:val="000000"/>
          <w:szCs w:val="28"/>
        </w:rPr>
      </w:pPr>
      <w:r w:rsidRPr="0078705B">
        <w:rPr>
          <w:color w:val="000000"/>
          <w:szCs w:val="28"/>
        </w:rPr>
        <w:t>1.</w:t>
      </w:r>
      <w:r w:rsidR="00C60792" w:rsidRPr="0078705B">
        <w:rPr>
          <w:color w:val="000000" w:themeColor="text1"/>
          <w:szCs w:val="28"/>
        </w:rPr>
        <w:t xml:space="preserve"> </w:t>
      </w:r>
      <w:r w:rsidR="00EA33B8" w:rsidRPr="00EA33B8">
        <w:rPr>
          <w:szCs w:val="28"/>
        </w:rPr>
        <w:t>Текущий _</w:t>
      </w:r>
      <w:r w:rsidR="00EA33B8">
        <w:rPr>
          <w:szCs w:val="28"/>
        </w:rPr>
        <w:t>_____</w:t>
      </w:r>
      <w:r w:rsidR="00EA33B8" w:rsidRPr="00EA33B8">
        <w:rPr>
          <w:szCs w:val="28"/>
        </w:rPr>
        <w:t>_ зданий включает в себя комплекс работ по поддержанию исправности и работоспособности конструкций и инженерных систем.</w:t>
      </w:r>
    </w:p>
    <w:p w14:paraId="02A441D4" w14:textId="080D7AB8" w:rsidR="00521B98" w:rsidRPr="0078705B" w:rsidRDefault="00575DAD" w:rsidP="00521B98">
      <w:pPr>
        <w:pStyle w:val="ab"/>
        <w:ind w:firstLine="0"/>
        <w:rPr>
          <w:bCs/>
          <w:color w:val="000000"/>
          <w:szCs w:val="28"/>
        </w:rPr>
      </w:pPr>
      <w:r w:rsidRPr="0078705B">
        <w:rPr>
          <w:color w:val="000000" w:themeColor="text1"/>
          <w:szCs w:val="28"/>
        </w:rPr>
        <w:t xml:space="preserve">Правильный ответ: </w:t>
      </w:r>
      <w:r w:rsidR="00EA33B8" w:rsidRPr="00EA33B8">
        <w:rPr>
          <w:szCs w:val="28"/>
        </w:rPr>
        <w:t>ремонт</w:t>
      </w:r>
    </w:p>
    <w:p w14:paraId="727E22AD" w14:textId="55D5192D" w:rsidR="00575DAD" w:rsidRPr="0078705B" w:rsidRDefault="001A0C92" w:rsidP="00575D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3, ПК-4</w:t>
      </w:r>
    </w:p>
    <w:p w14:paraId="6C053DAF" w14:textId="77777777" w:rsidR="00521B98" w:rsidRPr="0078705B" w:rsidRDefault="00521B98" w:rsidP="00521B98">
      <w:pPr>
        <w:pStyle w:val="ab"/>
        <w:ind w:firstLine="0"/>
        <w:rPr>
          <w:color w:val="000000"/>
          <w:szCs w:val="28"/>
        </w:rPr>
      </w:pPr>
    </w:p>
    <w:p w14:paraId="0E78BDC4" w14:textId="77777777" w:rsidR="007A5236" w:rsidRPr="0078705B" w:rsidRDefault="007A5236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78705B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78705B" w:rsidRDefault="00C60792" w:rsidP="004A7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05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78705B" w:rsidRDefault="00A07CD9" w:rsidP="00962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419B43F1" w:rsidR="00A07CD9" w:rsidRPr="0078705B" w:rsidRDefault="007A5236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3B8" w:rsidRPr="00EA33B8">
        <w:rPr>
          <w:rFonts w:ascii="Times New Roman" w:hAnsi="Times New Roman" w:cs="Times New Roman"/>
          <w:sz w:val="28"/>
          <w:szCs w:val="28"/>
        </w:rPr>
        <w:t>Целью производственной технологической практики является закрепление и углубление теоретических знаний, полученных в процессе обучения, и приобретение __</w:t>
      </w:r>
      <w:r w:rsidR="00EA33B8">
        <w:rPr>
          <w:rFonts w:ascii="Times New Roman" w:hAnsi="Times New Roman" w:cs="Times New Roman"/>
          <w:sz w:val="28"/>
          <w:szCs w:val="28"/>
        </w:rPr>
        <w:t>______ _________</w:t>
      </w:r>
      <w:r w:rsidR="00EA33B8" w:rsidRPr="00EA33B8">
        <w:rPr>
          <w:rFonts w:ascii="Times New Roman" w:hAnsi="Times New Roman" w:cs="Times New Roman"/>
          <w:sz w:val="28"/>
          <w:szCs w:val="28"/>
        </w:rPr>
        <w:t>.</w:t>
      </w:r>
    </w:p>
    <w:p w14:paraId="0AD03129" w14:textId="25D873B9" w:rsidR="00962A4E" w:rsidRPr="0078705B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7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A33B8" w:rsidRPr="00EA33B8">
        <w:rPr>
          <w:rFonts w:ascii="Times New Roman" w:hAnsi="Times New Roman" w:cs="Times New Roman"/>
          <w:sz w:val="28"/>
          <w:szCs w:val="28"/>
        </w:rPr>
        <w:t>практических навыков</w:t>
      </w:r>
    </w:p>
    <w:p w14:paraId="6FFA9F60" w14:textId="3B595BA6" w:rsidR="00962A4E" w:rsidRPr="0078705B" w:rsidRDefault="001A0C92" w:rsidP="00962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3, ПК-4</w:t>
      </w:r>
      <w:r w:rsidR="00A60EEC" w:rsidRPr="00787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CC10987" w14:textId="77777777" w:rsidR="00962A4E" w:rsidRPr="008D001C" w:rsidRDefault="00962A4E" w:rsidP="00962A4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56B0DA92" w14:textId="77777777" w:rsidR="005D4505" w:rsidRPr="008D001C" w:rsidRDefault="005D4505" w:rsidP="004A7BE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D00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8D001C" w:rsidRDefault="00A07CD9" w:rsidP="004A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66AA03" w14:textId="50798CF2" w:rsidR="008D001C" w:rsidRPr="004D6087" w:rsidRDefault="007A5236" w:rsidP="008D00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01C">
        <w:rPr>
          <w:rFonts w:ascii="Times New Roman" w:hAnsi="Times New Roman" w:cs="Times New Roman"/>
          <w:sz w:val="28"/>
          <w:szCs w:val="28"/>
        </w:rPr>
        <w:t xml:space="preserve">1. </w:t>
      </w:r>
      <w:r w:rsidR="008D001C" w:rsidRPr="008D001C">
        <w:rPr>
          <w:rFonts w:ascii="Times New Roman" w:hAnsi="Times New Roman" w:cs="Times New Roman"/>
          <w:bCs/>
          <w:sz w:val="28"/>
          <w:szCs w:val="28"/>
        </w:rPr>
        <w:t xml:space="preserve">Составить отчет о </w:t>
      </w:r>
      <w:bookmarkStart w:id="3" w:name="_Hlk193027261"/>
      <w:r w:rsidR="008D001C" w:rsidRPr="008D001C">
        <w:rPr>
          <w:rFonts w:ascii="Times New Roman" w:hAnsi="Times New Roman" w:cs="Times New Roman"/>
          <w:bCs/>
          <w:sz w:val="28"/>
          <w:szCs w:val="28"/>
        </w:rPr>
        <w:t>про</w:t>
      </w:r>
      <w:r w:rsidR="00A30F9D">
        <w:rPr>
          <w:rFonts w:ascii="Times New Roman" w:hAnsi="Times New Roman" w:cs="Times New Roman"/>
          <w:bCs/>
          <w:sz w:val="28"/>
          <w:szCs w:val="28"/>
        </w:rPr>
        <w:t>хождении</w:t>
      </w:r>
      <w:bookmarkEnd w:id="3"/>
      <w:r w:rsidR="008D001C" w:rsidRPr="008D0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01C">
        <w:rPr>
          <w:rFonts w:ascii="Times New Roman" w:hAnsi="Times New Roman" w:cs="Times New Roman"/>
          <w:bCs/>
          <w:sz w:val="28"/>
          <w:szCs w:val="28"/>
        </w:rPr>
        <w:t>производственной технологической</w:t>
      </w:r>
      <w:r w:rsidR="008D001C" w:rsidRPr="008D001C">
        <w:rPr>
          <w:rFonts w:ascii="Times New Roman" w:hAnsi="Times New Roman" w:cs="Times New Roman"/>
          <w:bCs/>
          <w:sz w:val="28"/>
          <w:szCs w:val="28"/>
        </w:rPr>
        <w:t xml:space="preserve"> практике, в котором будут отражены основные аспекты деятельности </w:t>
      </w:r>
      <w:r w:rsidR="008D001C" w:rsidRPr="004D6087">
        <w:rPr>
          <w:rFonts w:ascii="Times New Roman" w:hAnsi="Times New Roman"/>
          <w:bCs/>
          <w:sz w:val="28"/>
          <w:szCs w:val="28"/>
        </w:rPr>
        <w:t>организации, изученные технологии, применяемые материалы.</w:t>
      </w:r>
    </w:p>
    <w:p w14:paraId="6294F2FB" w14:textId="77777777" w:rsidR="008D001C" w:rsidRPr="005220E6" w:rsidRDefault="008D001C" w:rsidP="008D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Задачи:</w:t>
      </w:r>
    </w:p>
    <w:p w14:paraId="073A6260" w14:textId="6E154537" w:rsidR="008D001C" w:rsidRPr="005220E6" w:rsidRDefault="008D001C" w:rsidP="008D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езентации для защиты отчета о прохождении </w:t>
      </w:r>
      <w:r>
        <w:rPr>
          <w:rFonts w:ascii="Times New Roman" w:hAnsi="Times New Roman" w:cs="Times New Roman"/>
          <w:bCs/>
          <w:sz w:val="28"/>
          <w:szCs w:val="28"/>
        </w:rPr>
        <w:t>производственной технологической</w:t>
      </w:r>
      <w:r w:rsidRPr="005220E6"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65DCB286" w14:textId="77777777" w:rsidR="008D001C" w:rsidRPr="008B2CC4" w:rsidRDefault="008D001C" w:rsidP="008D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CC4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5EB99A9D" w14:textId="77777777" w:rsidR="008D001C" w:rsidRPr="008B2CC4" w:rsidRDefault="008D001C" w:rsidP="008D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CC4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116D745F" w14:textId="77777777" w:rsidR="008D001C" w:rsidRPr="008B2CC4" w:rsidRDefault="008D001C" w:rsidP="008D0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CC4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2F16133D" w14:textId="77777777" w:rsidR="008D001C" w:rsidRPr="008B2CC4" w:rsidRDefault="008D001C" w:rsidP="008D00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CC4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CECE3DF" w14:textId="77777777" w:rsidR="008D001C" w:rsidRPr="005220E6" w:rsidRDefault="008D001C" w:rsidP="008D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26EEE49D" w14:textId="4BE6CB19" w:rsidR="008D001C" w:rsidRPr="005220E6" w:rsidRDefault="008D001C" w:rsidP="008D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Ожидаемый результат: презентация для защиты отчета о прохо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изводственной технологической</w:t>
      </w:r>
      <w:r w:rsidRPr="008D0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практики</w:t>
      </w:r>
      <w:r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C52597" w14:textId="4E6DE46D" w:rsidR="008D001C" w:rsidRPr="005220E6" w:rsidRDefault="008D001C" w:rsidP="008D0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A30F9D">
        <w:rPr>
          <w:rFonts w:ascii="Times New Roman" w:hAnsi="Times New Roman" w:cs="Times New Roman"/>
          <w:bCs/>
          <w:sz w:val="28"/>
          <w:szCs w:val="28"/>
        </w:rPr>
        <w:t>производственной технологической</w:t>
      </w:r>
      <w:r w:rsidR="00A30F9D" w:rsidRPr="008D0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практики</w:t>
      </w:r>
      <w:r w:rsidRPr="005220E6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673FE16D" w14:textId="7D2DB5C5" w:rsidR="008D001C" w:rsidRPr="00230730" w:rsidRDefault="001A0C92" w:rsidP="008D0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петенции (индикаторы): УК-2, ПК-1, ПК-3, ПК-4</w:t>
      </w:r>
    </w:p>
    <w:p w14:paraId="0E1C62E6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0F49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674B" w14:textId="77777777" w:rsidR="005F25ED" w:rsidRDefault="005F25ED">
      <w:pPr>
        <w:spacing w:line="240" w:lineRule="auto"/>
      </w:pPr>
      <w:r>
        <w:separator/>
      </w:r>
    </w:p>
  </w:endnote>
  <w:endnote w:type="continuationSeparator" w:id="0">
    <w:p w14:paraId="128492A4" w14:textId="77777777" w:rsidR="005F25ED" w:rsidRDefault="005F2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364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1C8B24" w14:textId="39EB1E67" w:rsidR="000F49E3" w:rsidRPr="0078705B" w:rsidRDefault="0078705B" w:rsidP="0078705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705B">
          <w:rPr>
            <w:rFonts w:ascii="Times New Roman" w:hAnsi="Times New Roman" w:cs="Times New Roman"/>
            <w:sz w:val="24"/>
            <w:szCs w:val="24"/>
          </w:rPr>
          <w:t>2</w:t>
        </w:r>
        <w:r w:rsidRPr="00787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8B9F" w14:textId="77777777" w:rsidR="005F25ED" w:rsidRDefault="005F25ED">
      <w:pPr>
        <w:spacing w:after="0"/>
      </w:pPr>
      <w:r>
        <w:separator/>
      </w:r>
    </w:p>
  </w:footnote>
  <w:footnote w:type="continuationSeparator" w:id="0">
    <w:p w14:paraId="56628C8D" w14:textId="77777777" w:rsidR="005F25ED" w:rsidRDefault="005F25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060A"/>
    <w:rsid w:val="00061B7E"/>
    <w:rsid w:val="00067AE7"/>
    <w:rsid w:val="00081623"/>
    <w:rsid w:val="000D156B"/>
    <w:rsid w:val="000D5AF7"/>
    <w:rsid w:val="000D5E3C"/>
    <w:rsid w:val="000E75F0"/>
    <w:rsid w:val="000F49E3"/>
    <w:rsid w:val="000F7E78"/>
    <w:rsid w:val="00106B02"/>
    <w:rsid w:val="0011763A"/>
    <w:rsid w:val="00176931"/>
    <w:rsid w:val="001846DD"/>
    <w:rsid w:val="001855CE"/>
    <w:rsid w:val="001A0C92"/>
    <w:rsid w:val="001B3D18"/>
    <w:rsid w:val="001C6F01"/>
    <w:rsid w:val="001D5EC7"/>
    <w:rsid w:val="001D75BF"/>
    <w:rsid w:val="001E6E1A"/>
    <w:rsid w:val="001F0CF4"/>
    <w:rsid w:val="001F655D"/>
    <w:rsid w:val="00214506"/>
    <w:rsid w:val="00222684"/>
    <w:rsid w:val="00226053"/>
    <w:rsid w:val="00247814"/>
    <w:rsid w:val="00254640"/>
    <w:rsid w:val="00261EFF"/>
    <w:rsid w:val="00273CB1"/>
    <w:rsid w:val="00282352"/>
    <w:rsid w:val="00287276"/>
    <w:rsid w:val="002C6E6B"/>
    <w:rsid w:val="0030333D"/>
    <w:rsid w:val="003162D3"/>
    <w:rsid w:val="003277A7"/>
    <w:rsid w:val="0034423F"/>
    <w:rsid w:val="00344B55"/>
    <w:rsid w:val="003839D5"/>
    <w:rsid w:val="00405898"/>
    <w:rsid w:val="00410633"/>
    <w:rsid w:val="00433085"/>
    <w:rsid w:val="00433778"/>
    <w:rsid w:val="004359D9"/>
    <w:rsid w:val="00457C89"/>
    <w:rsid w:val="0046280C"/>
    <w:rsid w:val="00487958"/>
    <w:rsid w:val="00490355"/>
    <w:rsid w:val="004A4A6C"/>
    <w:rsid w:val="004A77D7"/>
    <w:rsid w:val="004A7BE5"/>
    <w:rsid w:val="004B10C1"/>
    <w:rsid w:val="004B5795"/>
    <w:rsid w:val="004B7302"/>
    <w:rsid w:val="004C2AE5"/>
    <w:rsid w:val="004E4727"/>
    <w:rsid w:val="004F449F"/>
    <w:rsid w:val="004F566C"/>
    <w:rsid w:val="00505970"/>
    <w:rsid w:val="005162A6"/>
    <w:rsid w:val="00521B98"/>
    <w:rsid w:val="00533E71"/>
    <w:rsid w:val="0053529C"/>
    <w:rsid w:val="005375E8"/>
    <w:rsid w:val="00543005"/>
    <w:rsid w:val="0057004F"/>
    <w:rsid w:val="00575DAD"/>
    <w:rsid w:val="005A08B1"/>
    <w:rsid w:val="005B7789"/>
    <w:rsid w:val="005D4505"/>
    <w:rsid w:val="005F25ED"/>
    <w:rsid w:val="00620341"/>
    <w:rsid w:val="00620545"/>
    <w:rsid w:val="00624D6B"/>
    <w:rsid w:val="0063577E"/>
    <w:rsid w:val="00643A63"/>
    <w:rsid w:val="00644AC3"/>
    <w:rsid w:val="00652997"/>
    <w:rsid w:val="006775FB"/>
    <w:rsid w:val="0068289E"/>
    <w:rsid w:val="006A21FC"/>
    <w:rsid w:val="006A4E06"/>
    <w:rsid w:val="006C1B31"/>
    <w:rsid w:val="006D7124"/>
    <w:rsid w:val="006E2B88"/>
    <w:rsid w:val="006E73A4"/>
    <w:rsid w:val="006E7D7A"/>
    <w:rsid w:val="006F2960"/>
    <w:rsid w:val="006F4704"/>
    <w:rsid w:val="006F702E"/>
    <w:rsid w:val="0070158E"/>
    <w:rsid w:val="0075609A"/>
    <w:rsid w:val="007658A2"/>
    <w:rsid w:val="0078705B"/>
    <w:rsid w:val="007A0192"/>
    <w:rsid w:val="007A5236"/>
    <w:rsid w:val="007C6C11"/>
    <w:rsid w:val="007E5ED9"/>
    <w:rsid w:val="0080296F"/>
    <w:rsid w:val="00807CA6"/>
    <w:rsid w:val="00813591"/>
    <w:rsid w:val="00813FA2"/>
    <w:rsid w:val="0081693F"/>
    <w:rsid w:val="008265C0"/>
    <w:rsid w:val="0085142D"/>
    <w:rsid w:val="00871E13"/>
    <w:rsid w:val="0088039C"/>
    <w:rsid w:val="008A1306"/>
    <w:rsid w:val="008D001C"/>
    <w:rsid w:val="008E20F6"/>
    <w:rsid w:val="008F52DA"/>
    <w:rsid w:val="00903B86"/>
    <w:rsid w:val="009050A3"/>
    <w:rsid w:val="00914210"/>
    <w:rsid w:val="00921DA9"/>
    <w:rsid w:val="009277A5"/>
    <w:rsid w:val="00931F86"/>
    <w:rsid w:val="00962A4E"/>
    <w:rsid w:val="0096480B"/>
    <w:rsid w:val="009811FB"/>
    <w:rsid w:val="00996BAB"/>
    <w:rsid w:val="009C3612"/>
    <w:rsid w:val="009C4ABE"/>
    <w:rsid w:val="009E0CF3"/>
    <w:rsid w:val="00A07CD9"/>
    <w:rsid w:val="00A2028E"/>
    <w:rsid w:val="00A26A22"/>
    <w:rsid w:val="00A30F9D"/>
    <w:rsid w:val="00A60EEC"/>
    <w:rsid w:val="00A72AC7"/>
    <w:rsid w:val="00A75F6C"/>
    <w:rsid w:val="00A938BB"/>
    <w:rsid w:val="00AB4CB6"/>
    <w:rsid w:val="00AC3B02"/>
    <w:rsid w:val="00AE2823"/>
    <w:rsid w:val="00AE5515"/>
    <w:rsid w:val="00B00C72"/>
    <w:rsid w:val="00B00ED2"/>
    <w:rsid w:val="00B23325"/>
    <w:rsid w:val="00B477E5"/>
    <w:rsid w:val="00BC54D5"/>
    <w:rsid w:val="00BC5AEF"/>
    <w:rsid w:val="00BD2901"/>
    <w:rsid w:val="00BD5B77"/>
    <w:rsid w:val="00BF5820"/>
    <w:rsid w:val="00C171A4"/>
    <w:rsid w:val="00C60792"/>
    <w:rsid w:val="00C676AC"/>
    <w:rsid w:val="00CB6E03"/>
    <w:rsid w:val="00CE72CE"/>
    <w:rsid w:val="00D14794"/>
    <w:rsid w:val="00D1522A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2616"/>
    <w:rsid w:val="00EA33B8"/>
    <w:rsid w:val="00EC7A8A"/>
    <w:rsid w:val="00ED322E"/>
    <w:rsid w:val="00EE1BD0"/>
    <w:rsid w:val="00EF0FF5"/>
    <w:rsid w:val="00EF412C"/>
    <w:rsid w:val="00F16A38"/>
    <w:rsid w:val="00F17A5D"/>
    <w:rsid w:val="00F250E0"/>
    <w:rsid w:val="00F34FC8"/>
    <w:rsid w:val="00F42BEE"/>
    <w:rsid w:val="00F54DDC"/>
    <w:rsid w:val="00F75ED7"/>
    <w:rsid w:val="00F80B0E"/>
    <w:rsid w:val="00F8249F"/>
    <w:rsid w:val="00F94397"/>
    <w:rsid w:val="00FB3341"/>
    <w:rsid w:val="00FB45CF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0F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49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11</cp:revision>
  <dcterms:created xsi:type="dcterms:W3CDTF">2025-03-11T07:58:00Z</dcterms:created>
  <dcterms:modified xsi:type="dcterms:W3CDTF">2025-03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